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EE75" w14:textId="77777777" w:rsidR="00311F8F" w:rsidRPr="00684124" w:rsidRDefault="00311F8F" w:rsidP="00311F8F">
      <w:pPr>
        <w:rPr>
          <w:rFonts w:ascii="Tahoma" w:hAnsi="Tahoma" w:cs="Tahoma"/>
          <w:b/>
          <w:bCs/>
          <w:sz w:val="44"/>
          <w:szCs w:val="44"/>
          <w:lang w:val="cy-GB"/>
        </w:rPr>
      </w:pPr>
      <w:bookmarkStart w:id="0" w:name="_GoBack"/>
      <w:bookmarkEnd w:id="0"/>
      <w:r w:rsidRPr="00684124">
        <w:rPr>
          <w:rFonts w:ascii="Tahoma" w:hAnsi="Tahoma" w:cs="Tahoma"/>
          <w:b/>
          <w:bCs/>
          <w:sz w:val="44"/>
          <w:szCs w:val="44"/>
          <w:lang w:val="cy-GB"/>
        </w:rPr>
        <w:t>Cyfansoddiad Grŵp Myfyrwyr UMAber</w:t>
      </w:r>
    </w:p>
    <w:p w14:paraId="4830CF5A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</w:p>
    <w:p w14:paraId="138F892A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 xml:space="preserve">Cyfansoddiad </w:t>
      </w:r>
      <w:r w:rsidRPr="00311F8F">
        <w:rPr>
          <w:rFonts w:ascii="Tahoma" w:hAnsi="Tahoma" w:cs="Tahoma"/>
          <w:highlight w:val="yellow"/>
          <w:lang w:val="cy-GB"/>
        </w:rPr>
        <w:t>[enw grŵp myfyrwyr]</w:t>
      </w:r>
      <w:r w:rsidRPr="00684124">
        <w:rPr>
          <w:rFonts w:ascii="Tahoma" w:hAnsi="Tahoma" w:cs="Tahoma"/>
          <w:lang w:val="cy-GB"/>
        </w:rPr>
        <w:t xml:space="preserve"> ar gyfer y flwyddyn academaidd 20</w:t>
      </w:r>
      <w:r w:rsidRPr="00311F8F">
        <w:rPr>
          <w:rFonts w:ascii="Tahoma" w:hAnsi="Tahoma" w:cs="Tahoma"/>
          <w:highlight w:val="yellow"/>
          <w:lang w:val="cy-GB"/>
        </w:rPr>
        <w:t>_</w:t>
      </w:r>
      <w:r w:rsidRPr="00684124">
        <w:rPr>
          <w:rFonts w:ascii="Tahoma" w:hAnsi="Tahoma" w:cs="Tahoma"/>
          <w:lang w:val="cy-GB"/>
        </w:rPr>
        <w:t>-2</w:t>
      </w:r>
      <w:r w:rsidRPr="00311F8F">
        <w:rPr>
          <w:rFonts w:ascii="Tahoma" w:hAnsi="Tahoma" w:cs="Tahoma"/>
          <w:highlight w:val="yellow"/>
          <w:lang w:val="cy-GB"/>
        </w:rPr>
        <w:t>_</w:t>
      </w:r>
      <w:r w:rsidRPr="00684124">
        <w:rPr>
          <w:rFonts w:ascii="Tahoma" w:hAnsi="Tahoma" w:cs="Tahoma"/>
          <w:lang w:val="cy-GB"/>
        </w:rPr>
        <w:t>.</w:t>
      </w:r>
    </w:p>
    <w:p w14:paraId="048DBF18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</w:p>
    <w:p w14:paraId="4CE89CFD" w14:textId="77777777" w:rsidR="00311F8F" w:rsidRPr="00684124" w:rsidRDefault="00311F8F" w:rsidP="00311F8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lang w:val="cy-GB"/>
        </w:rPr>
      </w:pPr>
      <w:r w:rsidRPr="00684124">
        <w:rPr>
          <w:rFonts w:ascii="Tahoma" w:hAnsi="Tahoma" w:cs="Tahoma"/>
          <w:b/>
          <w:bCs/>
          <w:lang w:val="cy-GB"/>
        </w:rPr>
        <w:t>Cyffredinol</w:t>
      </w:r>
    </w:p>
    <w:p w14:paraId="12DB6244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</w:p>
    <w:p w14:paraId="055581B4" w14:textId="77777777" w:rsidR="00311F8F" w:rsidRPr="00684124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 xml:space="preserve">Enw’r Grŵp Myfyrwyr fydd </w:t>
      </w:r>
      <w:r w:rsidRPr="00311F8F">
        <w:rPr>
          <w:rFonts w:ascii="Tahoma" w:hAnsi="Tahoma" w:cs="Tahoma"/>
          <w:highlight w:val="yellow"/>
          <w:lang w:val="cy-GB"/>
        </w:rPr>
        <w:t>[enw grŵp myfyrwyr]</w:t>
      </w:r>
      <w:r w:rsidRPr="00684124">
        <w:rPr>
          <w:rFonts w:ascii="Tahoma" w:hAnsi="Tahoma" w:cs="Tahoma"/>
          <w:lang w:val="cy-GB"/>
        </w:rPr>
        <w:t xml:space="preserve"> a gellir ei dalfyrru i </w:t>
      </w:r>
      <w:r w:rsidRPr="00311F8F">
        <w:rPr>
          <w:rFonts w:ascii="Tahoma" w:hAnsi="Tahoma" w:cs="Tahoma"/>
          <w:highlight w:val="yellow"/>
          <w:lang w:val="cy-GB"/>
        </w:rPr>
        <w:t>[enw grŵp myfyrwyr talfyredig]</w:t>
      </w:r>
      <w:r w:rsidRPr="00311F8F">
        <w:rPr>
          <w:rFonts w:ascii="Tahoma" w:hAnsi="Tahoma" w:cs="Tahoma"/>
          <w:lang w:val="cy-GB"/>
        </w:rPr>
        <w:t>.</w:t>
      </w:r>
    </w:p>
    <w:p w14:paraId="3C5D964E" w14:textId="77777777" w:rsidR="00311F8F" w:rsidRPr="00684124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>Gan hynny mae pob cyfansoddiad cynt yn ddi-rym.</w:t>
      </w:r>
    </w:p>
    <w:p w14:paraId="6D5C05DA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</w:p>
    <w:p w14:paraId="7E595C06" w14:textId="77777777" w:rsidR="00311F8F" w:rsidRPr="00684124" w:rsidRDefault="00311F8F" w:rsidP="00311F8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lang w:val="cy-GB"/>
        </w:rPr>
      </w:pPr>
      <w:r w:rsidRPr="00684124">
        <w:rPr>
          <w:rFonts w:ascii="Tahoma" w:hAnsi="Tahoma" w:cs="Tahoma"/>
          <w:b/>
          <w:bCs/>
          <w:lang w:val="cy-GB"/>
        </w:rPr>
        <w:t>Y Genhadaeth</w:t>
      </w:r>
    </w:p>
    <w:p w14:paraId="452C5EAC" w14:textId="77777777" w:rsidR="00311F8F" w:rsidRPr="00684124" w:rsidRDefault="00311F8F" w:rsidP="00311F8F">
      <w:pPr>
        <w:ind w:left="360"/>
        <w:rPr>
          <w:rFonts w:ascii="Tahoma" w:hAnsi="Tahoma" w:cs="Tahoma"/>
          <w:lang w:val="cy-GB"/>
        </w:rPr>
      </w:pPr>
    </w:p>
    <w:p w14:paraId="5238B623" w14:textId="77777777" w:rsidR="00311F8F" w:rsidRPr="00684124" w:rsidRDefault="00311F8F" w:rsidP="00311F8F">
      <w:pPr>
        <w:ind w:left="360"/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 xml:space="preserve">Cenhadaeth </w:t>
      </w:r>
      <w:r w:rsidRPr="00311F8F">
        <w:rPr>
          <w:rFonts w:ascii="Tahoma" w:hAnsi="Tahoma" w:cs="Tahoma"/>
          <w:highlight w:val="yellow"/>
          <w:lang w:val="cy-GB"/>
        </w:rPr>
        <w:t>[enw grŵp myfyrwyr]</w:t>
      </w:r>
      <w:r w:rsidRPr="00684124">
        <w:rPr>
          <w:rFonts w:ascii="Tahoma" w:hAnsi="Tahoma" w:cs="Tahoma"/>
          <w:lang w:val="cy-GB"/>
        </w:rPr>
        <w:t xml:space="preserve"> fydd:</w:t>
      </w:r>
    </w:p>
    <w:p w14:paraId="64B04BC2" w14:textId="77777777" w:rsidR="00311F8F" w:rsidRPr="00684124" w:rsidRDefault="00311F8F" w:rsidP="00311F8F">
      <w:pPr>
        <w:ind w:left="360"/>
        <w:rPr>
          <w:rFonts w:ascii="Tahoma" w:hAnsi="Tahoma" w:cs="Tahoma"/>
          <w:lang w:val="cy-GB"/>
        </w:rPr>
      </w:pPr>
      <w:r w:rsidRPr="00311F8F">
        <w:rPr>
          <w:rFonts w:ascii="Tahoma" w:hAnsi="Tahoma" w:cs="Tahoma"/>
          <w:highlight w:val="yellow"/>
          <w:lang w:val="cy-GB"/>
        </w:rPr>
        <w:t>[Datganiad Cenhadaeth]</w:t>
      </w:r>
    </w:p>
    <w:p w14:paraId="5A5732A8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</w:p>
    <w:p w14:paraId="5E3F476C" w14:textId="77777777" w:rsidR="00311F8F" w:rsidRPr="00684124" w:rsidRDefault="00311F8F" w:rsidP="00311F8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lang w:val="cy-GB"/>
        </w:rPr>
      </w:pPr>
      <w:r w:rsidRPr="00684124">
        <w:rPr>
          <w:rFonts w:ascii="Tahoma" w:hAnsi="Tahoma" w:cs="Tahoma"/>
          <w:b/>
          <w:bCs/>
          <w:lang w:val="cy-GB"/>
        </w:rPr>
        <w:t>Rheolau UMAber ac Is-ddeddfau Grŵp Myfyrwyr.</w:t>
      </w:r>
    </w:p>
    <w:p w14:paraId="3CA3E5C2" w14:textId="77777777" w:rsidR="00311F8F" w:rsidRPr="00684124" w:rsidRDefault="00311F8F" w:rsidP="00311F8F">
      <w:pPr>
        <w:pStyle w:val="ListParagraph"/>
        <w:rPr>
          <w:rFonts w:ascii="Tahoma" w:hAnsi="Tahoma" w:cs="Tahoma"/>
          <w:b/>
          <w:bCs/>
          <w:lang w:val="cy-GB"/>
        </w:rPr>
      </w:pPr>
    </w:p>
    <w:p w14:paraId="76B2100D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>Bydd y Grŵp Myfyrwyr yn gyfredol ac yn cydymffurfio â’r holl reolau ynghylch UMAber ac Is-ddeddfau Grwpiau Myfyrwyr.</w:t>
      </w:r>
    </w:p>
    <w:p w14:paraId="281EB4FD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</w:p>
    <w:p w14:paraId="3D1227E6" w14:textId="77777777" w:rsidR="00311F8F" w:rsidRPr="00684124" w:rsidRDefault="00311F8F" w:rsidP="00311F8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lang w:val="cy-GB"/>
        </w:rPr>
      </w:pPr>
      <w:r w:rsidRPr="00684124">
        <w:rPr>
          <w:rFonts w:ascii="Tahoma" w:hAnsi="Tahoma" w:cs="Tahoma"/>
          <w:b/>
          <w:bCs/>
          <w:lang w:val="cy-GB"/>
        </w:rPr>
        <w:t>Aelodaeth</w:t>
      </w:r>
    </w:p>
    <w:p w14:paraId="7C918229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</w:p>
    <w:p w14:paraId="753B5667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 xml:space="preserve">Caniateir 5 math o aelodaeth: Aelodaeth Fyfyriwr Blwyddyn Llawn, Aelodaeth Fyfyriwr Tymor 1, Aelodaeth Fyfyriwr Tymor 2/3, Aelodaeth Llawn i Bobl nad </w:t>
      </w:r>
      <w:r>
        <w:rPr>
          <w:rFonts w:ascii="Tahoma" w:hAnsi="Tahoma" w:cs="Tahoma"/>
          <w:lang w:val="cy-GB"/>
        </w:rPr>
        <w:t>ydynt yn</w:t>
      </w:r>
      <w:r w:rsidRPr="00684124">
        <w:rPr>
          <w:rFonts w:ascii="Tahoma" w:hAnsi="Tahoma" w:cs="Tahoma"/>
          <w:lang w:val="cy-GB"/>
        </w:rPr>
        <w:t xml:space="preserve"> fyfyrwyr, ac un aelodaeth berthnasol</w:t>
      </w:r>
      <w:r>
        <w:rPr>
          <w:rFonts w:ascii="Tahoma" w:hAnsi="Tahoma" w:cs="Tahoma"/>
          <w:lang w:val="cy-GB"/>
        </w:rPr>
        <w:t xml:space="preserve"> arall</w:t>
      </w:r>
      <w:r w:rsidRPr="00684124">
        <w:rPr>
          <w:rFonts w:ascii="Tahoma" w:hAnsi="Tahoma" w:cs="Tahoma"/>
          <w:lang w:val="cy-GB"/>
        </w:rPr>
        <w:t xml:space="preserve"> os bydd angen. Noder ni chaniateir aelodaeth dymhorol oni bai fod yr aelodaeth flynyddol yn uwch na £40.</w:t>
      </w:r>
    </w:p>
    <w:p w14:paraId="006EA2D6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</w:p>
    <w:p w14:paraId="2F699122" w14:textId="77777777" w:rsidR="00311F8F" w:rsidRPr="00684124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 xml:space="preserve">Bydd Aelodaeth Fyfyriwr Blwyddyn Llawn o [Enw Grŵp Myfyrwyr] yn Aelod Llawn o Undeb Myfyrwyr Prifysgol Aberystwyth, fel y diffinnir gan Gyfansoddiad UMAber (Rhan 6), a’u bod wedi talu ffioedd aelodaeth bresennol yn llawn i </w:t>
      </w:r>
      <w:r w:rsidRPr="00311F8F">
        <w:rPr>
          <w:rFonts w:ascii="Tahoma" w:hAnsi="Tahoma" w:cs="Tahoma"/>
          <w:highlight w:val="yellow"/>
          <w:lang w:val="cy-GB"/>
        </w:rPr>
        <w:t>[enw grŵp myfyrwyr]</w:t>
      </w:r>
      <w:r w:rsidRPr="00684124">
        <w:rPr>
          <w:rFonts w:ascii="Tahoma" w:hAnsi="Tahoma" w:cs="Tahoma"/>
          <w:lang w:val="cy-GB"/>
        </w:rPr>
        <w:t xml:space="preserve"> ar y swm penodol o </w:t>
      </w:r>
      <w:r w:rsidRPr="00311F8F">
        <w:rPr>
          <w:rFonts w:ascii="Tahoma" w:hAnsi="Tahoma" w:cs="Tahoma"/>
          <w:highlight w:val="yellow"/>
          <w:lang w:val="cy-GB"/>
        </w:rPr>
        <w:t>[rhowch swm yma]</w:t>
      </w:r>
      <w:r w:rsidRPr="00311F8F">
        <w:rPr>
          <w:rFonts w:ascii="Tahoma" w:hAnsi="Tahoma" w:cs="Tahoma"/>
          <w:lang w:val="cy-GB"/>
        </w:rPr>
        <w:t>.</w:t>
      </w:r>
      <w:r w:rsidRPr="00684124">
        <w:rPr>
          <w:rFonts w:ascii="Tahoma" w:hAnsi="Tahoma" w:cs="Tahoma"/>
          <w:lang w:val="cy-GB"/>
        </w:rPr>
        <w:t xml:space="preserve"> O ran Aelodaeth </w:t>
      </w:r>
      <w:r>
        <w:rPr>
          <w:rFonts w:ascii="Tahoma" w:hAnsi="Tahoma" w:cs="Tahoma"/>
          <w:lang w:val="cy-GB"/>
        </w:rPr>
        <w:t>F</w:t>
      </w:r>
      <w:r w:rsidRPr="00684124">
        <w:rPr>
          <w:rFonts w:ascii="Tahoma" w:hAnsi="Tahoma" w:cs="Tahoma"/>
          <w:lang w:val="cy-GB"/>
        </w:rPr>
        <w:t>yfyriwr Tymor 1 a Thymor 2/3, bydd yr uchod yn dal yn berthnasol, ond ar gyfer y Tymor Academaidd a nodir yn unig. Mae’n rhaid bod gan bob aelod myfyriwr Yswiriant Tîm Aber dilys.</w:t>
      </w:r>
    </w:p>
    <w:p w14:paraId="7FF19154" w14:textId="77777777" w:rsidR="00311F8F" w:rsidRPr="00684124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71612FE6" w14:textId="77777777" w:rsidR="00311F8F" w:rsidRPr="00684124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 xml:space="preserve">Bydd Aelodaeth i Bobl nad ydynt yn fyfyrwyr (Aelodaeth Gyswllt) o </w:t>
      </w:r>
      <w:r w:rsidRPr="00311F8F">
        <w:rPr>
          <w:rFonts w:ascii="Tahoma" w:hAnsi="Tahoma" w:cs="Tahoma"/>
          <w:highlight w:val="yellow"/>
          <w:lang w:val="cy-GB"/>
        </w:rPr>
        <w:t>[Enw Grŵp Myfyrwyr]</w:t>
      </w:r>
      <w:r w:rsidRPr="00684124">
        <w:rPr>
          <w:rFonts w:ascii="Tahoma" w:hAnsi="Tahoma" w:cs="Tahoma"/>
          <w:lang w:val="cy-GB"/>
        </w:rPr>
        <w:t xml:space="preserve"> ar gael i fyfyrwyr sydd ddim yn fyfyrwyr Prifysgol Aberystwyth, sy’n yn gysylltiedig â Grŵp Myfyrwyr unigol ar sail un o’r canlynol:</w:t>
      </w:r>
    </w:p>
    <w:p w14:paraId="38776DD6" w14:textId="77777777" w:rsidR="00311F8F" w:rsidRPr="00684124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58BD7824" w14:textId="77777777" w:rsidR="00311F8F" w:rsidRPr="00684124" w:rsidRDefault="00311F8F" w:rsidP="00311F8F">
      <w:pPr>
        <w:pStyle w:val="ListParagraph"/>
        <w:numPr>
          <w:ilvl w:val="0"/>
          <w:numId w:val="8"/>
        </w:num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>Arbenigedd mewn maes perthnasol</w:t>
      </w:r>
    </w:p>
    <w:p w14:paraId="77B6EF44" w14:textId="77777777" w:rsidR="00311F8F" w:rsidRPr="00684124" w:rsidRDefault="00311F8F" w:rsidP="00311F8F">
      <w:pPr>
        <w:pStyle w:val="ListParagraph"/>
        <w:numPr>
          <w:ilvl w:val="0"/>
          <w:numId w:val="8"/>
        </w:num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>Aelodaeth oes i’r grŵp myfyrwyr er anrhydedd*</w:t>
      </w:r>
    </w:p>
    <w:p w14:paraId="4005FD03" w14:textId="77777777" w:rsidR="00311F8F" w:rsidRDefault="00311F8F" w:rsidP="00311F8F">
      <w:pPr>
        <w:pStyle w:val="ListParagraph"/>
        <w:numPr>
          <w:ilvl w:val="0"/>
          <w:numId w:val="8"/>
        </w:num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>Seiliau eraill mae UMAber yn eu hystyried yn addas.</w:t>
      </w:r>
    </w:p>
    <w:p w14:paraId="40C838ED" w14:textId="77777777" w:rsidR="00311F8F" w:rsidRPr="00684124" w:rsidRDefault="00311F8F" w:rsidP="00311F8F">
      <w:pPr>
        <w:pStyle w:val="ListParagraph"/>
        <w:ind w:left="1440"/>
        <w:rPr>
          <w:rFonts w:ascii="Tahoma" w:hAnsi="Tahoma" w:cs="Tahoma"/>
          <w:lang w:val="cy-GB"/>
        </w:rPr>
      </w:pPr>
    </w:p>
    <w:p w14:paraId="5C3CB7F5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>Mae’n rhaid i Aelodau sydd ddim yn fyfyrwyr dalu ffioedd aelodaeth bresennol yn llawn ac mae rhaid iddynt drefnu yswiriant iddynt eu hunain cyn iddynt gymryd rhan yng ngweithgareddau’r Grŵp Myfyrwyr.</w:t>
      </w:r>
    </w:p>
    <w:p w14:paraId="206A265F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</w:p>
    <w:p w14:paraId="234EC15C" w14:textId="77777777" w:rsidR="00311F8F" w:rsidRPr="00684124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Caiff</w:t>
      </w:r>
      <w:r w:rsidRPr="00684124">
        <w:rPr>
          <w:rFonts w:ascii="Tahoma" w:hAnsi="Tahoma" w:cs="Tahoma"/>
          <w:lang w:val="cy-GB"/>
        </w:rPr>
        <w:t xml:space="preserve"> unrhyw un nad yw’n bodloni’r meini prawf uchod o fod yn ‘aelod’ eu gwahardd rhag cymryd rhan </w:t>
      </w:r>
      <w:r>
        <w:rPr>
          <w:rFonts w:ascii="Tahoma" w:hAnsi="Tahoma" w:cs="Tahoma"/>
          <w:lang w:val="cy-GB"/>
        </w:rPr>
        <w:t>yng</w:t>
      </w:r>
      <w:r w:rsidRPr="00684124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>n</w:t>
      </w:r>
      <w:r w:rsidRPr="00684124">
        <w:rPr>
          <w:rFonts w:ascii="Tahoma" w:hAnsi="Tahoma" w:cs="Tahoma"/>
          <w:lang w:val="cy-GB"/>
        </w:rPr>
        <w:t>gweithgareddau/digwyddiadau</w:t>
      </w:r>
      <w:r>
        <w:rPr>
          <w:rFonts w:ascii="Tahoma" w:hAnsi="Tahoma" w:cs="Tahoma"/>
          <w:lang w:val="cy-GB"/>
        </w:rPr>
        <w:t xml:space="preserve"> y</w:t>
      </w:r>
      <w:r w:rsidRPr="00684124">
        <w:rPr>
          <w:rFonts w:ascii="Tahoma" w:hAnsi="Tahoma" w:cs="Tahoma"/>
          <w:lang w:val="cy-GB"/>
        </w:rPr>
        <w:t xml:space="preserve"> Grŵp Myfyrwyr UMAber. Gall grwpiau nad </w:t>
      </w:r>
      <w:r>
        <w:rPr>
          <w:rFonts w:ascii="Tahoma" w:hAnsi="Tahoma" w:cs="Tahoma"/>
          <w:lang w:val="cy-GB"/>
        </w:rPr>
        <w:t>yw’n</w:t>
      </w:r>
      <w:r w:rsidRPr="00684124">
        <w:rPr>
          <w:rFonts w:ascii="Tahoma" w:hAnsi="Tahoma" w:cs="Tahoma"/>
          <w:lang w:val="cy-GB"/>
        </w:rPr>
        <w:t xml:space="preserve"> gorfodi hyn gael eu cosbi’n ariannol neu gael tynnu eu breintiau UMAber yn ôl. </w:t>
      </w:r>
    </w:p>
    <w:p w14:paraId="1F5CBEC4" w14:textId="77777777" w:rsidR="00311F8F" w:rsidRPr="00684124" w:rsidRDefault="00311F8F" w:rsidP="00311F8F">
      <w:pPr>
        <w:ind w:left="142"/>
        <w:rPr>
          <w:rFonts w:ascii="Tahoma" w:hAnsi="Tahoma" w:cs="Tahoma"/>
          <w:lang w:val="cy-GB"/>
        </w:rPr>
      </w:pPr>
    </w:p>
    <w:p w14:paraId="440F1E99" w14:textId="77777777" w:rsidR="00311F8F" w:rsidRPr="00684124" w:rsidRDefault="00311F8F" w:rsidP="00311F8F">
      <w:pPr>
        <w:ind w:left="142"/>
        <w:rPr>
          <w:rFonts w:ascii="Tahoma" w:hAnsi="Tahoma" w:cs="Tahoma"/>
          <w:i/>
          <w:iCs/>
          <w:lang w:val="cy-GB"/>
        </w:rPr>
      </w:pPr>
      <w:r w:rsidRPr="00684124">
        <w:rPr>
          <w:rFonts w:ascii="Tahoma" w:hAnsi="Tahoma" w:cs="Tahoma"/>
          <w:i/>
          <w:iCs/>
          <w:lang w:val="cy-GB"/>
        </w:rPr>
        <w:t>*Pan yn dyfarnu aelodaeth oes er anrhydedd, bydd rhaid cadw at y prosesau a amlinellir yn nogfennau Aelodaeth Oes Er Anrhydedd Clybiau a Chymdeithasau UMAber.</w:t>
      </w:r>
    </w:p>
    <w:p w14:paraId="1315B2AB" w14:textId="77777777" w:rsidR="00311F8F" w:rsidRPr="00684124" w:rsidRDefault="00311F8F" w:rsidP="00311F8F">
      <w:pPr>
        <w:rPr>
          <w:rFonts w:ascii="Tahoma" w:hAnsi="Tahoma" w:cs="Tahoma"/>
          <w:i/>
          <w:iCs/>
          <w:lang w:val="cy-GB"/>
        </w:rPr>
      </w:pPr>
    </w:p>
    <w:p w14:paraId="427410DB" w14:textId="77777777" w:rsidR="00311F8F" w:rsidRPr="00ED3CCC" w:rsidRDefault="00311F8F" w:rsidP="00311F8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lang w:val="cy-GB"/>
        </w:rPr>
      </w:pPr>
      <w:r w:rsidRPr="00ED3CCC">
        <w:rPr>
          <w:rFonts w:ascii="Tahoma" w:hAnsi="Tahoma" w:cs="Tahoma"/>
          <w:b/>
          <w:bCs/>
          <w:lang w:val="cy-GB"/>
        </w:rPr>
        <w:t>Pwyllgor</w:t>
      </w:r>
    </w:p>
    <w:p w14:paraId="79B76704" w14:textId="77777777" w:rsidR="00311F8F" w:rsidRPr="00684124" w:rsidRDefault="00311F8F" w:rsidP="00311F8F">
      <w:pPr>
        <w:rPr>
          <w:rFonts w:ascii="Tahoma" w:hAnsi="Tahoma" w:cs="Tahoma"/>
          <w:lang w:val="cy-GB"/>
        </w:rPr>
      </w:pPr>
    </w:p>
    <w:p w14:paraId="0BF7ECE8" w14:textId="77777777" w:rsidR="00311F8F" w:rsidRPr="00684124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684124">
        <w:rPr>
          <w:rFonts w:ascii="Tahoma" w:hAnsi="Tahoma" w:cs="Tahoma"/>
          <w:lang w:val="cy-GB"/>
        </w:rPr>
        <w:t xml:space="preserve">Bydd y Pwyllgor yn cael ei ffurfio gan y rolau craidd canlynol: Llywydd, Ysgrifenydd a Thrysorydd. Mae rhaid i Glybiau Chwaraeon sy’n cystadlu yn BUCAS benodi Capten ar gyfer pob tîm sy’n cystadlu. Gellir ychwanegu rolau eraill (hyd at uchafswm o 10 rôl) fel y bo’n addas: </w:t>
      </w:r>
      <w:r w:rsidRPr="00311F8F">
        <w:rPr>
          <w:rFonts w:ascii="Tahoma" w:hAnsi="Tahoma" w:cs="Tahoma"/>
          <w:highlight w:val="yellow"/>
          <w:lang w:val="cy-GB"/>
        </w:rPr>
        <w:t>[rhestri rolau addas]</w:t>
      </w:r>
      <w:r w:rsidRPr="00311F8F">
        <w:rPr>
          <w:rFonts w:ascii="Tahoma" w:hAnsi="Tahoma" w:cs="Tahoma"/>
          <w:lang w:val="cy-GB"/>
        </w:rPr>
        <w:t>.</w:t>
      </w:r>
    </w:p>
    <w:p w14:paraId="41483BD9" w14:textId="77777777" w:rsidR="00311F8F" w:rsidRPr="00684124" w:rsidRDefault="00311F8F" w:rsidP="00311F8F">
      <w:pPr>
        <w:pStyle w:val="ListParagraph"/>
        <w:ind w:left="502"/>
        <w:rPr>
          <w:rFonts w:ascii="Tahoma" w:hAnsi="Tahoma" w:cs="Tahoma"/>
          <w:lang w:val="cy-GB"/>
        </w:rPr>
      </w:pPr>
    </w:p>
    <w:p w14:paraId="0B2CDD2F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 xml:space="preserve">Bydd busnes gyffredinol ac ariannol </w:t>
      </w:r>
      <w:r w:rsidRPr="00311F8F">
        <w:rPr>
          <w:rFonts w:ascii="Tahoma" w:hAnsi="Tahoma" w:cs="Tahoma"/>
          <w:highlight w:val="yellow"/>
          <w:lang w:val="cy-GB"/>
        </w:rPr>
        <w:t>[enw grŵp myfyrwyr]</w:t>
      </w:r>
      <w:r>
        <w:rPr>
          <w:rFonts w:ascii="Tahoma" w:hAnsi="Tahoma" w:cs="Tahoma"/>
          <w:lang w:val="cy-GB"/>
        </w:rPr>
        <w:t xml:space="preserve"> yn cael ei rheoli gan y pwyllgor, yn amodol ar y cyfansoddiad hwn a’r farn a ddangosir gan benderfyniadau mae aelodau yn eu gwneud yn gyffredinol mewn Cyfarfodydd Cyffredinol.</w:t>
      </w:r>
    </w:p>
    <w:p w14:paraId="532E1663" w14:textId="77777777" w:rsidR="00311F8F" w:rsidRPr="00FD1C20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2A1DA44A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Os bydd unrhyw rolau gwag y tu allan i brosesau ethol arferol, mae’r Pwyllgor yn gallu pleidleisio i aelod arall o’r pwyllgor gymryd y rôl wag nes bod is-etholiad yn cael ei gynnal a chael cadarnhad o ganlyniad.</w:t>
      </w:r>
    </w:p>
    <w:p w14:paraId="4E3479EE" w14:textId="77777777" w:rsidR="00311F8F" w:rsidRPr="00F33AEB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4E369180" w14:textId="496EA313" w:rsidR="00311F8F" w:rsidRPr="000358E8" w:rsidRDefault="00311F8F" w:rsidP="00311F8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 xml:space="preserve"> </w:t>
      </w:r>
      <w:r w:rsidRPr="000358E8">
        <w:rPr>
          <w:rFonts w:ascii="Tahoma" w:hAnsi="Tahoma" w:cs="Tahoma"/>
          <w:b/>
          <w:bCs/>
          <w:lang w:val="cy-GB"/>
        </w:rPr>
        <w:t>Etholiadau Aelodau Pwyllgor</w:t>
      </w:r>
    </w:p>
    <w:p w14:paraId="1E78C6E0" w14:textId="77777777" w:rsidR="00311F8F" w:rsidRDefault="00311F8F" w:rsidP="00311F8F">
      <w:pPr>
        <w:rPr>
          <w:rFonts w:ascii="Tahoma" w:hAnsi="Tahoma" w:cs="Tahoma"/>
          <w:lang w:val="cy-GB"/>
        </w:rPr>
      </w:pPr>
    </w:p>
    <w:p w14:paraId="1A723E05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F33AEB">
        <w:rPr>
          <w:rFonts w:ascii="Tahoma" w:hAnsi="Tahoma" w:cs="Tahoma"/>
          <w:lang w:val="cy-GB"/>
        </w:rPr>
        <w:t xml:space="preserve">Mae gan bob aelod myfyrwyr o </w:t>
      </w:r>
      <w:r w:rsidRPr="00311F8F">
        <w:rPr>
          <w:rFonts w:ascii="Tahoma" w:hAnsi="Tahoma" w:cs="Tahoma"/>
          <w:highlight w:val="yellow"/>
          <w:lang w:val="cy-GB"/>
        </w:rPr>
        <w:t>[enw grŵp myfyrwyr]</w:t>
      </w:r>
      <w:r w:rsidRPr="00F33AEB">
        <w:rPr>
          <w:rFonts w:ascii="Tahoma" w:hAnsi="Tahoma" w:cs="Tahoma"/>
          <w:lang w:val="cy-GB"/>
        </w:rPr>
        <w:t xml:space="preserve"> yr hawl i bleidleisio yn y fath etholiad. Cynhelir etholiadau gan gydymffurfio â</w:t>
      </w:r>
      <w:r>
        <w:rPr>
          <w:rFonts w:ascii="Tahoma" w:hAnsi="Tahoma" w:cs="Tahoma"/>
          <w:lang w:val="cy-GB"/>
        </w:rPr>
        <w:t xml:space="preserve">’r cyfansoddiad hwn a thrwy ddull o gynnal balot cudd neu gyfri llawiau. Nid oes hawl pleidleisio gan aelodau nad ydynt yn fyfyrwyr mewn unrhyw etholiad neu is-etholiad </w:t>
      </w:r>
    </w:p>
    <w:p w14:paraId="2BC1F399" w14:textId="77777777" w:rsidR="00311F8F" w:rsidRDefault="00311F8F" w:rsidP="00311F8F">
      <w:pPr>
        <w:pStyle w:val="ListParagraph"/>
        <w:ind w:left="360"/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Grŵp Myfyrwyr UMAber.</w:t>
      </w:r>
    </w:p>
    <w:p w14:paraId="4AAB0DBF" w14:textId="77777777" w:rsidR="00311F8F" w:rsidRPr="0084348D" w:rsidRDefault="00311F8F" w:rsidP="00311F8F">
      <w:pPr>
        <w:rPr>
          <w:rFonts w:ascii="Tahoma" w:hAnsi="Tahoma" w:cs="Tahoma"/>
          <w:lang w:val="cy-GB"/>
        </w:rPr>
      </w:pPr>
    </w:p>
    <w:p w14:paraId="1F3B3813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Cynhelir yr etholiad dim llai na 14 diwrnod ar ôl i’r hysbysiad gael ei anfon at yr holl aelodaeth o ran y dyddiad, yr amser a’r lleoliad. Cynhelir cyn Gwyliau’r Pasg, oherwydd bod hyn yn rhoi’r cyfle i Bwyllgorau Grŵp Myfyrwyr sy’n ymadael gael cyfnod trosglwyddo, ac ar yr un pryd, yn gadael i UMAber gynnig hyfforddiant ar sawl maes cyn diwedd y flwyddyn.</w:t>
      </w:r>
    </w:p>
    <w:p w14:paraId="3DE2E2A8" w14:textId="77777777" w:rsidR="00311F8F" w:rsidRDefault="00311F8F" w:rsidP="00311F8F">
      <w:pPr>
        <w:pStyle w:val="ListParagraph"/>
        <w:ind w:left="360"/>
        <w:rPr>
          <w:rFonts w:ascii="Tahoma" w:hAnsi="Tahoma" w:cs="Tahoma"/>
          <w:lang w:val="cy-GB"/>
        </w:rPr>
      </w:pPr>
    </w:p>
    <w:p w14:paraId="441E11E2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Bydd y swyddog etholiadau yn unrhyw un sydd i’w gweld yn addas, ond yn ôl y cyfansoddiad, gellir gofyn i aelod staff neu swyddog UMAber helpu yn yr etholiad os bydd eisiau.</w:t>
      </w:r>
    </w:p>
    <w:p w14:paraId="50A0F68C" w14:textId="77777777" w:rsidR="00311F8F" w:rsidRDefault="00311F8F" w:rsidP="00311F8F">
      <w:pPr>
        <w:pStyle w:val="ListParagraph"/>
        <w:ind w:left="360"/>
        <w:rPr>
          <w:rFonts w:ascii="Tahoma" w:hAnsi="Tahoma" w:cs="Tahoma"/>
          <w:lang w:val="cy-GB"/>
        </w:rPr>
      </w:pPr>
    </w:p>
    <w:p w14:paraId="4A1F44D5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Bydd y cyfnod yn y rôl i bob aelod pwyllgor yn parhau am un flwyddyn galendr sef 1af o Fehefin i 30ain o Fai, oni bai bod UMAber yn penderfynu i’w newid.</w:t>
      </w:r>
    </w:p>
    <w:p w14:paraId="2CA06F67" w14:textId="77777777" w:rsidR="00311F8F" w:rsidRPr="0084348D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21DE9BF6" w14:textId="77777777" w:rsidR="00311F8F" w:rsidRDefault="00311F8F" w:rsidP="00311F8F">
      <w:pPr>
        <w:pStyle w:val="ListParagraph"/>
        <w:ind w:left="360"/>
        <w:rPr>
          <w:rFonts w:ascii="Tahoma" w:hAnsi="Tahoma" w:cs="Tahoma"/>
          <w:lang w:val="cy-GB"/>
        </w:rPr>
      </w:pPr>
    </w:p>
    <w:p w14:paraId="7411E22A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Os aiff rôl yn wag cyn yr etholiadau blynyddol, bydd y pwyllgor yn trefnu is-etholiad a defnyddio’r un prosesau a ddefnyddir mewn etholiadau blynyddol.</w:t>
      </w:r>
    </w:p>
    <w:p w14:paraId="6D1E4F21" w14:textId="77777777" w:rsidR="00311F8F" w:rsidRDefault="00311F8F" w:rsidP="00311F8F">
      <w:pPr>
        <w:rPr>
          <w:rFonts w:ascii="Tahoma" w:hAnsi="Tahoma" w:cs="Tahoma"/>
          <w:lang w:val="cy-GB"/>
        </w:rPr>
      </w:pPr>
    </w:p>
    <w:p w14:paraId="3ECE9827" w14:textId="394CBAE0" w:rsidR="00311F8F" w:rsidRPr="0051554D" w:rsidRDefault="00311F8F" w:rsidP="00311F8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 xml:space="preserve"> </w:t>
      </w:r>
      <w:r w:rsidRPr="0051554D">
        <w:rPr>
          <w:rFonts w:ascii="Tahoma" w:hAnsi="Tahoma" w:cs="Tahoma"/>
          <w:b/>
          <w:bCs/>
          <w:lang w:val="cy-GB"/>
        </w:rPr>
        <w:t>Cyfarfodydd Cyffredinol</w:t>
      </w:r>
    </w:p>
    <w:p w14:paraId="16AFF10E" w14:textId="77777777" w:rsidR="00311F8F" w:rsidRDefault="00311F8F" w:rsidP="00311F8F">
      <w:pPr>
        <w:rPr>
          <w:rFonts w:ascii="Tahoma" w:hAnsi="Tahoma" w:cs="Tahoma"/>
          <w:lang w:val="cy-GB"/>
        </w:rPr>
      </w:pPr>
    </w:p>
    <w:p w14:paraId="76BF543D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DB05D8">
        <w:rPr>
          <w:rFonts w:ascii="Tahoma" w:hAnsi="Tahoma" w:cs="Tahoma"/>
          <w:lang w:val="cy-GB"/>
        </w:rPr>
        <w:t xml:space="preserve">Cynhelir Cyfarfod Cyffredinol Blynyddol y </w:t>
      </w:r>
      <w:r w:rsidRPr="00311F8F">
        <w:rPr>
          <w:rFonts w:ascii="Tahoma" w:hAnsi="Tahoma" w:cs="Tahoma"/>
          <w:highlight w:val="yellow"/>
          <w:lang w:val="cy-GB"/>
        </w:rPr>
        <w:t>[enw grŵp myfyrwyr]</w:t>
      </w:r>
      <w:r w:rsidRPr="00DB05D8">
        <w:rPr>
          <w:rFonts w:ascii="Tahoma" w:hAnsi="Tahoma" w:cs="Tahoma"/>
          <w:lang w:val="cy-GB"/>
        </w:rPr>
        <w:t xml:space="preserve"> ar </w:t>
      </w:r>
      <w:r w:rsidRPr="00311F8F">
        <w:rPr>
          <w:rFonts w:ascii="Tahoma" w:hAnsi="Tahoma" w:cs="Tahoma"/>
          <w:highlight w:val="yellow"/>
          <w:lang w:val="cy-GB"/>
        </w:rPr>
        <w:t>[ddyddiad]</w:t>
      </w:r>
    </w:p>
    <w:p w14:paraId="250FA42B" w14:textId="77777777" w:rsidR="00311F8F" w:rsidRPr="00DB05D8" w:rsidRDefault="00311F8F" w:rsidP="00311F8F">
      <w:pPr>
        <w:pStyle w:val="ListParagraph"/>
        <w:ind w:left="360"/>
        <w:rPr>
          <w:rFonts w:ascii="Tahoma" w:hAnsi="Tahoma" w:cs="Tahoma"/>
          <w:lang w:val="cy-GB"/>
        </w:rPr>
      </w:pPr>
    </w:p>
    <w:p w14:paraId="6419D0C6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Agenda y Cyf Cyff fydd:</w:t>
      </w:r>
    </w:p>
    <w:p w14:paraId="4D6B1CE3" w14:textId="77777777" w:rsidR="00311F8F" w:rsidRPr="00B31724" w:rsidRDefault="00311F8F" w:rsidP="00311F8F">
      <w:pPr>
        <w:pStyle w:val="ListParagraph"/>
        <w:numPr>
          <w:ilvl w:val="0"/>
          <w:numId w:val="9"/>
        </w:numPr>
        <w:rPr>
          <w:rFonts w:ascii="Tahoma" w:hAnsi="Tahoma" w:cs="Tahoma"/>
          <w:lang w:val="cy-GB"/>
        </w:rPr>
      </w:pPr>
      <w:r w:rsidRPr="00B31724">
        <w:rPr>
          <w:rFonts w:ascii="Tahoma" w:hAnsi="Tahoma" w:cs="Tahoma"/>
          <w:lang w:val="cy-GB"/>
        </w:rPr>
        <w:t>Cael adroddiadau oddi wrth y pwyllgor i gyd ynghylch eu gweithgareddau y llynedd.</w:t>
      </w:r>
    </w:p>
    <w:p w14:paraId="21400BF4" w14:textId="77777777" w:rsidR="00311F8F" w:rsidRPr="00B31724" w:rsidRDefault="00311F8F" w:rsidP="00311F8F">
      <w:pPr>
        <w:pStyle w:val="ListParagraph"/>
        <w:numPr>
          <w:ilvl w:val="0"/>
          <w:numId w:val="9"/>
        </w:numPr>
        <w:rPr>
          <w:rFonts w:ascii="Tahoma" w:hAnsi="Tahoma" w:cs="Tahoma"/>
          <w:lang w:val="cy-GB"/>
        </w:rPr>
      </w:pPr>
      <w:r w:rsidRPr="00B31724">
        <w:rPr>
          <w:rFonts w:ascii="Tahoma" w:hAnsi="Tahoma" w:cs="Tahoma"/>
          <w:lang w:val="cy-GB"/>
        </w:rPr>
        <w:lastRenderedPageBreak/>
        <w:t>Cael adroddiad ariannol. Bydd hwn yn cynnwys cyfrifon y flwyddyn ariannol ddiwethaf a chyllid ar gyfer y flwyddyn ariannol bresennol.</w:t>
      </w:r>
    </w:p>
    <w:p w14:paraId="3117612A" w14:textId="77777777" w:rsidR="00311F8F" w:rsidRPr="00B31724" w:rsidRDefault="00311F8F" w:rsidP="00311F8F">
      <w:pPr>
        <w:pStyle w:val="ListParagraph"/>
        <w:numPr>
          <w:ilvl w:val="0"/>
          <w:numId w:val="9"/>
        </w:numPr>
        <w:rPr>
          <w:rFonts w:ascii="Tahoma" w:hAnsi="Tahoma" w:cs="Tahoma"/>
          <w:lang w:val="cy-GB"/>
        </w:rPr>
      </w:pPr>
      <w:r w:rsidRPr="00B31724">
        <w:rPr>
          <w:rFonts w:ascii="Tahoma" w:hAnsi="Tahoma" w:cs="Tahoma"/>
          <w:lang w:val="cy-GB"/>
        </w:rPr>
        <w:t>Ystyried unrhyw gynigiad, sydd wedi’i gyflwyno a’i eilio gan ddau aelod arferol i’r ysgrifenydd (mewn pryd i’w gylchredeg gyda hysbysiad y Cyf Cyff).</w:t>
      </w:r>
    </w:p>
    <w:p w14:paraId="68F753B5" w14:textId="77777777" w:rsidR="00311F8F" w:rsidRPr="00B31724" w:rsidRDefault="00311F8F" w:rsidP="00311F8F">
      <w:pPr>
        <w:pStyle w:val="ListParagraph"/>
        <w:numPr>
          <w:ilvl w:val="0"/>
          <w:numId w:val="9"/>
        </w:numPr>
        <w:rPr>
          <w:rFonts w:ascii="Tahoma" w:hAnsi="Tahoma" w:cs="Tahoma"/>
          <w:lang w:val="cy-GB"/>
        </w:rPr>
      </w:pPr>
      <w:r w:rsidRPr="00B31724">
        <w:rPr>
          <w:rFonts w:ascii="Tahoma" w:hAnsi="Tahoma" w:cs="Tahoma"/>
          <w:lang w:val="cy-GB"/>
        </w:rPr>
        <w:t>Cytuno ar gysylltiad neu ail-gysylltiad y flwyddyn nesaf ag unrhyw gyrff allanol gan yr aelodaeth (un ai cyrff llywodraethu cenedlaethol, neu elusennau, sefydliadau cysylltiedig tebyg).</w:t>
      </w:r>
    </w:p>
    <w:p w14:paraId="73534395" w14:textId="77777777" w:rsidR="00311F8F" w:rsidRPr="00B31724" w:rsidRDefault="00311F8F" w:rsidP="00311F8F">
      <w:pPr>
        <w:pStyle w:val="ListParagraph"/>
        <w:numPr>
          <w:ilvl w:val="0"/>
          <w:numId w:val="9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Tr</w:t>
      </w:r>
      <w:r w:rsidRPr="00B31724">
        <w:rPr>
          <w:rFonts w:ascii="Tahoma" w:hAnsi="Tahoma" w:cs="Tahoma"/>
          <w:lang w:val="cy-GB"/>
        </w:rPr>
        <w:t>osglwyddo</w:t>
      </w:r>
      <w:r>
        <w:rPr>
          <w:rFonts w:ascii="Tahoma" w:hAnsi="Tahoma" w:cs="Tahoma"/>
          <w:lang w:val="cy-GB"/>
        </w:rPr>
        <w:t>’n ffurfiol</w:t>
      </w:r>
      <w:r w:rsidRPr="00B31724">
        <w:rPr>
          <w:rFonts w:ascii="Tahoma" w:hAnsi="Tahoma" w:cs="Tahoma"/>
          <w:lang w:val="cy-GB"/>
        </w:rPr>
        <w:t xml:space="preserve"> rolau etholedig oddi wrth y pwyllgor sy’n ymadael i’r pwyllgor newydd</w:t>
      </w:r>
      <w:r>
        <w:rPr>
          <w:rFonts w:ascii="Tahoma" w:hAnsi="Tahoma" w:cs="Tahoma"/>
          <w:lang w:val="cy-GB"/>
        </w:rPr>
        <w:t>.</w:t>
      </w:r>
    </w:p>
    <w:p w14:paraId="5C549C7E" w14:textId="77777777" w:rsidR="00311F8F" w:rsidRPr="00B31724" w:rsidRDefault="00311F8F" w:rsidP="00311F8F">
      <w:pPr>
        <w:pStyle w:val="ListParagraph"/>
        <w:numPr>
          <w:ilvl w:val="0"/>
          <w:numId w:val="9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C</w:t>
      </w:r>
      <w:r w:rsidRPr="00B31724">
        <w:rPr>
          <w:rFonts w:ascii="Tahoma" w:hAnsi="Tahoma" w:cs="Tahoma"/>
          <w:lang w:val="cy-GB"/>
        </w:rPr>
        <w:t>adarnhau unrhyw welliannau cyfansoddiadol, a gwirio bod y cyfansoddiad yn gywir ar gyfer y flwyddyn academaidd nesaf.</w:t>
      </w:r>
    </w:p>
    <w:p w14:paraId="3504873C" w14:textId="77777777" w:rsidR="00311F8F" w:rsidRPr="00B31724" w:rsidRDefault="00311F8F" w:rsidP="00311F8F">
      <w:pPr>
        <w:pStyle w:val="ListParagraph"/>
        <w:numPr>
          <w:ilvl w:val="0"/>
          <w:numId w:val="9"/>
        </w:numPr>
        <w:rPr>
          <w:rFonts w:ascii="Tahoma" w:hAnsi="Tahoma" w:cs="Tahoma"/>
          <w:lang w:val="cy-GB"/>
        </w:rPr>
      </w:pPr>
      <w:r w:rsidRPr="00B31724">
        <w:rPr>
          <w:rFonts w:ascii="Tahoma" w:hAnsi="Tahoma" w:cs="Tahoma"/>
          <w:lang w:val="cy-GB"/>
        </w:rPr>
        <w:t>Unrhyw fusnes arall.</w:t>
      </w:r>
    </w:p>
    <w:p w14:paraId="09C4CD23" w14:textId="77777777" w:rsidR="00311F8F" w:rsidRDefault="00311F8F" w:rsidP="00311F8F">
      <w:pPr>
        <w:rPr>
          <w:rFonts w:ascii="Tahoma" w:hAnsi="Tahoma" w:cs="Tahoma"/>
          <w:lang w:val="cy-GB"/>
        </w:rPr>
      </w:pPr>
    </w:p>
    <w:p w14:paraId="5DFE5E00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B31724">
        <w:rPr>
          <w:rFonts w:ascii="Tahoma" w:hAnsi="Tahoma" w:cs="Tahoma"/>
          <w:lang w:val="cy-GB"/>
        </w:rPr>
        <w:t>Bydd yr Ysgrifenydd yn anfon e-bost i roi gwybod i’r holl aelodaeth ynghylch amser a lleoliad o leiaf 14 diwrnod cyn y cynhelir y Cyf Cyff.</w:t>
      </w:r>
    </w:p>
    <w:p w14:paraId="02691F3D" w14:textId="77777777" w:rsidR="00311F8F" w:rsidRPr="00B31724" w:rsidRDefault="00311F8F" w:rsidP="00311F8F">
      <w:pPr>
        <w:pStyle w:val="ListParagraph"/>
        <w:ind w:left="360"/>
        <w:rPr>
          <w:rFonts w:ascii="Tahoma" w:hAnsi="Tahoma" w:cs="Tahoma"/>
          <w:lang w:val="cy-GB"/>
        </w:rPr>
      </w:pPr>
    </w:p>
    <w:p w14:paraId="15E01698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Bydd yr Ysgrifenydd yn cadw hysbysiadau a munudau pob cyfarfod a chyfarfod pwyllgor. Byddant ar gael i’r aelodaeth trwy e-bost.</w:t>
      </w:r>
    </w:p>
    <w:p w14:paraId="50CF77DF" w14:textId="77777777" w:rsidR="00311F8F" w:rsidRPr="00B31724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42368EC3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Bydd rhaid rhoi gwybod i’r cydlynydd UM perthnasol yn y Swyddfa Gyfleoedd ynghylch unrhyw gytundeb i gysylltu neu i ailgysylltu â chorff allanol, ac felly yn sicrhau nad yw’r cysylltiad yn mynd yn groes i Gyfansoddiad UMAber neu Is-ddeddfau Clybiau a Chymdeithasau.</w:t>
      </w:r>
    </w:p>
    <w:p w14:paraId="420FA622" w14:textId="77777777" w:rsidR="00311F8F" w:rsidRPr="00B31724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6D653147" w14:textId="77777777" w:rsidR="00311F8F" w:rsidRDefault="00311F8F" w:rsidP="00311F8F">
      <w:pPr>
        <w:rPr>
          <w:rFonts w:ascii="Tahoma" w:hAnsi="Tahoma" w:cs="Tahoma"/>
          <w:lang w:val="cy-GB"/>
        </w:rPr>
      </w:pPr>
    </w:p>
    <w:p w14:paraId="5E206335" w14:textId="3472F5CE" w:rsidR="00311F8F" w:rsidRPr="00A1159F" w:rsidRDefault="00311F8F" w:rsidP="00311F8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 xml:space="preserve"> </w:t>
      </w:r>
      <w:r w:rsidRPr="00A1159F">
        <w:rPr>
          <w:rFonts w:ascii="Tahoma" w:hAnsi="Tahoma" w:cs="Tahoma"/>
          <w:b/>
          <w:bCs/>
          <w:lang w:val="cy-GB"/>
        </w:rPr>
        <w:t>Cyllid</w:t>
      </w:r>
    </w:p>
    <w:p w14:paraId="1B8AD02F" w14:textId="77777777" w:rsidR="00311F8F" w:rsidRDefault="00311F8F" w:rsidP="00311F8F">
      <w:pPr>
        <w:rPr>
          <w:rFonts w:ascii="Tahoma" w:hAnsi="Tahoma" w:cs="Tahoma"/>
          <w:lang w:val="cy-GB"/>
        </w:rPr>
      </w:pPr>
    </w:p>
    <w:p w14:paraId="37614C14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B31724">
        <w:rPr>
          <w:rFonts w:ascii="Tahoma" w:hAnsi="Tahoma" w:cs="Tahoma"/>
          <w:lang w:val="cy-GB"/>
        </w:rPr>
        <w:t xml:space="preserve">Y Trysorydd am y rhan fwyaf fydd yn gyfrifol am gyllid </w:t>
      </w:r>
      <w:r w:rsidRPr="00311F8F">
        <w:rPr>
          <w:rFonts w:ascii="Tahoma" w:hAnsi="Tahoma" w:cs="Tahoma"/>
          <w:highlight w:val="yellow"/>
          <w:lang w:val="cy-GB"/>
        </w:rPr>
        <w:t>[enw grŵp myfyrwyr]</w:t>
      </w:r>
      <w:r w:rsidRPr="00B31724">
        <w:rPr>
          <w:rFonts w:ascii="Tahoma" w:hAnsi="Tahoma" w:cs="Tahoma"/>
          <w:lang w:val="cy-GB"/>
        </w:rPr>
        <w:t xml:space="preserve"> yn ogystal â’r Llywydd.</w:t>
      </w:r>
    </w:p>
    <w:p w14:paraId="2AB06D2A" w14:textId="77777777" w:rsidR="00311F8F" w:rsidRPr="00B31724" w:rsidRDefault="00311F8F" w:rsidP="00311F8F">
      <w:pPr>
        <w:pStyle w:val="ListParagraph"/>
        <w:ind w:left="360"/>
        <w:rPr>
          <w:rFonts w:ascii="Tahoma" w:hAnsi="Tahoma" w:cs="Tahoma"/>
          <w:lang w:val="cy-GB"/>
        </w:rPr>
      </w:pPr>
    </w:p>
    <w:p w14:paraId="4D58AC30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 xml:space="preserve">Bydd y Trysorydd yn rheoli’r cyfrifon yn flynyddol gyda’r flwyddyn gyfrifyddu yn dod i ben trwy drosglwyddo cyfrifoldebau bob blwyddyn. </w:t>
      </w:r>
    </w:p>
    <w:p w14:paraId="5DD295A9" w14:textId="77777777" w:rsidR="00311F8F" w:rsidRPr="00377B9B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72C467A2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 xml:space="preserve">Bydd y Trysorydd yn cadw a chynnal pob cofnod </w:t>
      </w:r>
      <w:r w:rsidRPr="00311F8F">
        <w:rPr>
          <w:rFonts w:ascii="Tahoma" w:hAnsi="Tahoma" w:cs="Tahoma"/>
          <w:highlight w:val="yellow"/>
          <w:lang w:val="cy-GB"/>
        </w:rPr>
        <w:t>[enw grŵp myfyrwyr]</w:t>
      </w:r>
      <w:r>
        <w:rPr>
          <w:rFonts w:ascii="Tahoma" w:hAnsi="Tahoma" w:cs="Tahoma"/>
          <w:lang w:val="cy-GB"/>
        </w:rPr>
        <w:t xml:space="preserve"> cyn eu hanfon ymlaen at eu holynydd.</w:t>
      </w:r>
    </w:p>
    <w:p w14:paraId="73C899A0" w14:textId="77777777" w:rsidR="00311F8F" w:rsidRPr="00377B9B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71BA7EFE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Bydd y Trysorydd yn cyflwyno cyfrifon [enw grŵp myfyrwyr] at y Cyf Cyff.</w:t>
      </w:r>
    </w:p>
    <w:p w14:paraId="1AA6B775" w14:textId="77777777" w:rsidR="00311F8F" w:rsidRPr="00377B9B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08D8CD9D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 xml:space="preserve">Bydd </w:t>
      </w:r>
      <w:r w:rsidRPr="00311F8F">
        <w:rPr>
          <w:rFonts w:ascii="Tahoma" w:hAnsi="Tahoma" w:cs="Tahoma"/>
          <w:highlight w:val="yellow"/>
          <w:lang w:val="cy-GB"/>
        </w:rPr>
        <w:t>[enw grŵp myfyrwyr]</w:t>
      </w:r>
      <w:r>
        <w:rPr>
          <w:rFonts w:ascii="Tahoma" w:hAnsi="Tahoma" w:cs="Tahoma"/>
          <w:lang w:val="cy-GB"/>
        </w:rPr>
        <w:t xml:space="preserve"> yn cynnal ei holl gyllid yn y Swyddfa Gyllideb UMAber. Bydd unrhyw arian a dalir i mewn i gyfrif y Grŵp Myfyrwyr yn y Swyddfa Gyllideb gan gydymffurfio ag UMAber. Mae rhaid i unrhyw gronfa sy’n mynd allan gael caniatâd wedi’i lofnodi gan yr aelodau sydd wedi’u hyfforddi yn y mandad.</w:t>
      </w:r>
    </w:p>
    <w:p w14:paraId="0054A5CE" w14:textId="77777777" w:rsidR="00311F8F" w:rsidRPr="00377B9B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4A6971EE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Bydd rhaid i unrhyw weithredoedd ariannol a gyflawnir gan y Grŵp Myfyrwyr fod yn unol â rheolau, rheoliadau a chyfansoddiad UMAber yn ogystal ag Is-ddeddfau’r Grŵp Myfyrwyr.</w:t>
      </w:r>
    </w:p>
    <w:p w14:paraId="4A4483BD" w14:textId="77777777" w:rsidR="00311F8F" w:rsidRPr="009748EE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417ECE70" w14:textId="77777777" w:rsidR="00311F8F" w:rsidRDefault="00311F8F" w:rsidP="00311F8F">
      <w:pPr>
        <w:rPr>
          <w:rFonts w:ascii="Tahoma" w:hAnsi="Tahoma" w:cs="Tahoma"/>
          <w:lang w:val="cy-GB"/>
        </w:rPr>
      </w:pPr>
    </w:p>
    <w:p w14:paraId="38C2844B" w14:textId="4FA9F173" w:rsidR="00311F8F" w:rsidRPr="00BF4CF0" w:rsidRDefault="00311F8F" w:rsidP="00311F8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 xml:space="preserve"> </w:t>
      </w:r>
      <w:r w:rsidRPr="00BF4CF0">
        <w:rPr>
          <w:rFonts w:ascii="Tahoma" w:hAnsi="Tahoma" w:cs="Tahoma"/>
          <w:b/>
          <w:bCs/>
          <w:lang w:val="cy-GB"/>
        </w:rPr>
        <w:t>Disgrifiad Rolau</w:t>
      </w:r>
    </w:p>
    <w:p w14:paraId="1959F06A" w14:textId="77777777" w:rsidR="00311F8F" w:rsidRDefault="00311F8F" w:rsidP="00311F8F">
      <w:pPr>
        <w:rPr>
          <w:rFonts w:ascii="Tahoma" w:hAnsi="Tahoma" w:cs="Tahoma"/>
          <w:lang w:val="cy-GB"/>
        </w:rPr>
      </w:pPr>
    </w:p>
    <w:p w14:paraId="2A68CAB5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9748EE">
        <w:rPr>
          <w:rFonts w:ascii="Tahoma" w:hAnsi="Tahoma" w:cs="Tahoma"/>
          <w:lang w:val="cy-GB"/>
        </w:rPr>
        <w:t xml:space="preserve">Y Llywydd (neu rôl debyg) fydd y prif gyswllt pan yn cyfathrebu’n allanol gyda grwpiau ac unigolion allanol. Mae hyn yn cynnwys UMAber. Nhw sydd hefyd yn </w:t>
      </w:r>
      <w:r w:rsidRPr="009748EE">
        <w:rPr>
          <w:rFonts w:ascii="Tahoma" w:hAnsi="Tahoma" w:cs="Tahoma"/>
          <w:lang w:val="cy-GB"/>
        </w:rPr>
        <w:lastRenderedPageBreak/>
        <w:t>gyfrifol am redeg y pwyllgor a’r Grŵp Myfyrwyr yn rhwydd ac yn effeithiol, a nhw fydd y farn olaf ar ddadleuon ymysg y pwyllgor. Maent yn gyfrifol am fagu’r amgylchedd orau fel bod y pwyllgor a’r aelodau eraill yn gallu gweithredu’n iawn. Mae rhaid iddynt sicrhau bod iechyd ac arweiniad y Grŵp Myfyrwyr yn adlewyrchu barn ei aelodaeth. Mae rhaid iddynt gy</w:t>
      </w:r>
      <w:r>
        <w:rPr>
          <w:rFonts w:ascii="Tahoma" w:hAnsi="Tahoma" w:cs="Tahoma"/>
          <w:lang w:val="cy-GB"/>
        </w:rPr>
        <w:t>flawni</w:t>
      </w:r>
      <w:r w:rsidRPr="009748EE">
        <w:rPr>
          <w:rFonts w:ascii="Tahoma" w:hAnsi="Tahoma" w:cs="Tahoma"/>
          <w:lang w:val="cy-GB"/>
        </w:rPr>
        <w:t xml:space="preserve"> dyletswyddau </w:t>
      </w:r>
      <w:r>
        <w:rPr>
          <w:rFonts w:ascii="Tahoma" w:hAnsi="Tahoma" w:cs="Tahoma"/>
          <w:lang w:val="cy-GB"/>
        </w:rPr>
        <w:t>a restrir</w:t>
      </w:r>
      <w:r w:rsidRPr="009748EE">
        <w:rPr>
          <w:rFonts w:ascii="Tahoma" w:hAnsi="Tahoma" w:cs="Tahoma"/>
          <w:lang w:val="cy-GB"/>
        </w:rPr>
        <w:t xml:space="preserve"> yn y cyfansoddiad hwn.</w:t>
      </w:r>
    </w:p>
    <w:p w14:paraId="11353E13" w14:textId="77777777" w:rsidR="00311F8F" w:rsidRPr="009748EE" w:rsidRDefault="00311F8F" w:rsidP="00311F8F">
      <w:pPr>
        <w:pStyle w:val="ListParagraph"/>
        <w:ind w:left="360"/>
        <w:rPr>
          <w:rFonts w:ascii="Tahoma" w:hAnsi="Tahoma" w:cs="Tahoma"/>
          <w:lang w:val="cy-GB"/>
        </w:rPr>
      </w:pPr>
    </w:p>
    <w:p w14:paraId="429B1AD8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Mae’r Ysgrifennydd yn gyfrifol am drefnu cyfarfodydd, digwyddiadau a phob agwedd sy’n ymwneud â’r Grŵp Myfyrwyr. Maent yn gyfrifol am funudau’r holl gyfarfodydd, a hefyd yn brif gyswllt pan fydd manylion gweinyddol pob digwyddiad sy’n ymwneud ag aelodau a sefydliadau yn dod i mewn a mynd allan. Mae hyn yn cynnwys UMAber. Bydd yr Ysgrifenydd yn cymryd yr holl gyfrifoldebau eraill a fanylir yn y cyfansoddiad hwn.</w:t>
      </w:r>
    </w:p>
    <w:p w14:paraId="5361B64C" w14:textId="77777777" w:rsidR="00311F8F" w:rsidRPr="006742D3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669B55AD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Disgrifir rolau’r Trysorydd o dan rhan 8 o ‘Cyllid’ ac felly nid oes angen disgrifiad pellach.</w:t>
      </w:r>
    </w:p>
    <w:p w14:paraId="7032C668" w14:textId="77777777" w:rsidR="00311F8F" w:rsidRPr="006742D3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66F26795" w14:textId="77777777" w:rsidR="00311F8F" w:rsidRDefault="00311F8F" w:rsidP="00311F8F">
      <w:pPr>
        <w:rPr>
          <w:rFonts w:ascii="Tahoma" w:hAnsi="Tahoma" w:cs="Tahoma"/>
          <w:lang w:val="cy-GB"/>
        </w:rPr>
      </w:pPr>
      <w:r w:rsidRPr="00311F8F">
        <w:rPr>
          <w:rFonts w:ascii="Tahoma" w:hAnsi="Tahoma" w:cs="Tahoma"/>
          <w:highlight w:val="yellow"/>
          <w:lang w:val="cy-GB"/>
        </w:rPr>
        <w:t>[Rhowch rolau a disgrifiadau eraill fel y bo’n addas]</w:t>
      </w:r>
    </w:p>
    <w:p w14:paraId="7C7CBD3B" w14:textId="77777777" w:rsidR="00311F8F" w:rsidRDefault="00311F8F" w:rsidP="00311F8F">
      <w:pPr>
        <w:rPr>
          <w:rFonts w:ascii="Tahoma" w:hAnsi="Tahoma" w:cs="Tahoma"/>
          <w:lang w:val="cy-GB"/>
        </w:rPr>
      </w:pPr>
    </w:p>
    <w:p w14:paraId="5874752C" w14:textId="74D9F5D6" w:rsidR="00311F8F" w:rsidRPr="00DA466A" w:rsidRDefault="00311F8F" w:rsidP="00311F8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 xml:space="preserve"> </w:t>
      </w:r>
      <w:r w:rsidRPr="00DA466A">
        <w:rPr>
          <w:rFonts w:ascii="Tahoma" w:hAnsi="Tahoma" w:cs="Tahoma"/>
          <w:b/>
          <w:bCs/>
          <w:lang w:val="cy-GB"/>
        </w:rPr>
        <w:t>Y Cyfansoddiad a Dehongliad</w:t>
      </w:r>
    </w:p>
    <w:p w14:paraId="06BFF2D4" w14:textId="77777777" w:rsidR="00311F8F" w:rsidRDefault="00311F8F" w:rsidP="00311F8F">
      <w:pPr>
        <w:rPr>
          <w:rFonts w:ascii="Tahoma" w:hAnsi="Tahoma" w:cs="Tahoma"/>
          <w:lang w:val="cy-GB"/>
        </w:rPr>
      </w:pPr>
    </w:p>
    <w:p w14:paraId="0CD35A54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6742D3">
        <w:rPr>
          <w:rFonts w:ascii="Tahoma" w:hAnsi="Tahoma" w:cs="Tahoma"/>
          <w:lang w:val="cy-GB"/>
        </w:rPr>
        <w:t>Dylai gwelliannau i’r cyfansoddiad hwn ddigwydd fel y gweler isod:</w:t>
      </w:r>
    </w:p>
    <w:p w14:paraId="233CFB8B" w14:textId="77777777" w:rsidR="00311F8F" w:rsidRPr="006742D3" w:rsidRDefault="00311F8F" w:rsidP="00311F8F">
      <w:pPr>
        <w:pStyle w:val="ListParagraph"/>
        <w:ind w:left="360"/>
        <w:rPr>
          <w:rFonts w:ascii="Tahoma" w:hAnsi="Tahoma" w:cs="Tahoma"/>
          <w:lang w:val="cy-GB"/>
        </w:rPr>
      </w:pPr>
    </w:p>
    <w:p w14:paraId="758AD1B8" w14:textId="77777777" w:rsidR="00311F8F" w:rsidRPr="0033463C" w:rsidRDefault="00311F8F" w:rsidP="00311F8F">
      <w:pPr>
        <w:pStyle w:val="ListParagraph"/>
        <w:numPr>
          <w:ilvl w:val="0"/>
          <w:numId w:val="10"/>
        </w:numPr>
        <w:rPr>
          <w:rFonts w:ascii="Tahoma" w:hAnsi="Tahoma" w:cs="Tahoma"/>
          <w:lang w:val="cy-GB"/>
        </w:rPr>
      </w:pPr>
      <w:r w:rsidRPr="0033463C">
        <w:rPr>
          <w:rFonts w:ascii="Tahoma" w:hAnsi="Tahoma" w:cs="Tahoma"/>
          <w:lang w:val="cy-GB"/>
        </w:rPr>
        <w:t>Mae rhaid i’r gwelliant arfaethedig gael ei gyflwyno i’r Pwyllgor o fewn y 14 diwrnod cyn y Cyf Cyff.</w:t>
      </w:r>
    </w:p>
    <w:p w14:paraId="699C71F5" w14:textId="77777777" w:rsidR="00311F8F" w:rsidRPr="0033463C" w:rsidRDefault="00311F8F" w:rsidP="00311F8F">
      <w:pPr>
        <w:pStyle w:val="ListParagraph"/>
        <w:numPr>
          <w:ilvl w:val="0"/>
          <w:numId w:val="10"/>
        </w:numPr>
        <w:rPr>
          <w:rFonts w:ascii="Tahoma" w:hAnsi="Tahoma" w:cs="Tahoma"/>
          <w:lang w:val="cy-GB"/>
        </w:rPr>
      </w:pPr>
      <w:r w:rsidRPr="0033463C">
        <w:rPr>
          <w:rFonts w:ascii="Tahoma" w:hAnsi="Tahoma" w:cs="Tahoma"/>
          <w:lang w:val="cy-GB"/>
        </w:rPr>
        <w:t>Bydd y Pwyllgor yn craffu ar y gwelliant arfaethedig ac wedyn cynnig unrhyw awgrymiadau a fyddai’n addas ar ei gyfer.</w:t>
      </w:r>
    </w:p>
    <w:p w14:paraId="31CCB66C" w14:textId="77777777" w:rsidR="00311F8F" w:rsidRPr="0033463C" w:rsidRDefault="00311F8F" w:rsidP="00311F8F">
      <w:pPr>
        <w:pStyle w:val="ListParagraph"/>
        <w:numPr>
          <w:ilvl w:val="0"/>
          <w:numId w:val="10"/>
        </w:numPr>
        <w:rPr>
          <w:rFonts w:ascii="Tahoma" w:hAnsi="Tahoma" w:cs="Tahoma"/>
          <w:lang w:val="cy-GB"/>
        </w:rPr>
      </w:pPr>
      <w:r w:rsidRPr="0033463C">
        <w:rPr>
          <w:rFonts w:ascii="Tahoma" w:hAnsi="Tahoma" w:cs="Tahoma"/>
          <w:lang w:val="cy-GB"/>
        </w:rPr>
        <w:t xml:space="preserve">Bydd y Pwyllgor yn cwrdd â’r Cydlynydd UM perthnasol i fanylu ar unrhyw newidiadau, ac i sicrhau nad yw’r gwelliannau arfaethedig yn mynd yn groes un ai i Gyfansoddiad UMAber neu Is-ddeddfau Clybiau a Chymdeithasau. </w:t>
      </w:r>
    </w:p>
    <w:p w14:paraId="157F0EBA" w14:textId="77777777" w:rsidR="00311F8F" w:rsidRPr="0033463C" w:rsidRDefault="00311F8F" w:rsidP="00311F8F">
      <w:pPr>
        <w:pStyle w:val="ListParagraph"/>
        <w:numPr>
          <w:ilvl w:val="0"/>
          <w:numId w:val="10"/>
        </w:numPr>
        <w:rPr>
          <w:rFonts w:ascii="Tahoma" w:hAnsi="Tahoma" w:cs="Tahoma"/>
          <w:lang w:val="cy-GB"/>
        </w:rPr>
      </w:pPr>
      <w:r w:rsidRPr="0033463C">
        <w:rPr>
          <w:rFonts w:ascii="Tahoma" w:hAnsi="Tahoma" w:cs="Tahoma"/>
          <w:lang w:val="cy-GB"/>
        </w:rPr>
        <w:t xml:space="preserve">Unwaith eu bod wedi’u caniatáu gan y Cydlynydd UM, gall y gwelliant arfaethedig gael ei gyflwyno i’r Cyf Cyff lle bydd rhaid ei gadarnhau gyda mwyafrif o ddwy ran o dair. </w:t>
      </w:r>
    </w:p>
    <w:p w14:paraId="46649F9B" w14:textId="77777777" w:rsidR="00311F8F" w:rsidRDefault="00311F8F" w:rsidP="00311F8F">
      <w:pPr>
        <w:rPr>
          <w:rFonts w:ascii="Tahoma" w:hAnsi="Tahoma" w:cs="Tahoma"/>
          <w:lang w:val="cy-GB"/>
        </w:rPr>
      </w:pPr>
    </w:p>
    <w:p w14:paraId="1D4BD354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 w:rsidRPr="0070739D">
        <w:rPr>
          <w:rFonts w:ascii="Tahoma" w:hAnsi="Tahoma" w:cs="Tahoma"/>
          <w:lang w:val="cy-GB"/>
        </w:rPr>
        <w:t>Ni fydd unrhyw newidiadau i’r cyfansoddiad hwn ond yn dod i rym ar ôl i’r Cyf Cyff orffen, oni bai ei fod wedi’i nodi yn y gwelliant.</w:t>
      </w:r>
    </w:p>
    <w:p w14:paraId="00F70514" w14:textId="77777777" w:rsidR="00311F8F" w:rsidRPr="0070739D" w:rsidRDefault="00311F8F" w:rsidP="00311F8F">
      <w:pPr>
        <w:pStyle w:val="ListParagraph"/>
        <w:ind w:left="360"/>
        <w:rPr>
          <w:rFonts w:ascii="Tahoma" w:hAnsi="Tahoma" w:cs="Tahoma"/>
          <w:lang w:val="cy-GB"/>
        </w:rPr>
      </w:pPr>
    </w:p>
    <w:p w14:paraId="1F8A6F4A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Bydd rhaid i’r cyfansoddiad hwn, ar ôl cynnal unrhyw bleidlais yn Cyf Cyff y Grŵp Myfyrwyr, gael ei ganiatáu gan fwyaf o dwy ran o dair er mwyn sefyll fel awdurdod cywir a gwir o aelodaeth y Grŵp Myfyrwyr ar gyfer y flwyddyn academaidd i ddod.</w:t>
      </w:r>
    </w:p>
    <w:p w14:paraId="1CDC2501" w14:textId="77777777" w:rsidR="00311F8F" w:rsidRPr="0070739D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44846267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Bydd yr Ysgrifenydd yn cadw copi o’r cyfansoddiad hwn a’i gynnig yn agored i aelodau ar gais. Bydd copi hefyd yn cael ei ychwanegu at wefan y Grŵp Myfyrwyr ar wefan UMAber, yn ogystal â’u cyfrif Microsoft Teams.</w:t>
      </w:r>
    </w:p>
    <w:p w14:paraId="25BFF31B" w14:textId="77777777" w:rsidR="00311F8F" w:rsidRPr="0070739D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4FDE2155" w14:textId="77777777" w:rsidR="00311F8F" w:rsidRDefault="00311F8F" w:rsidP="00311F8F">
      <w:pPr>
        <w:pStyle w:val="ListParagraph"/>
        <w:numPr>
          <w:ilvl w:val="1"/>
          <w:numId w:val="6"/>
        </w:num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Os daw dadl ynghylch dehongli’r cyfansoddiad dan gwestiwn, gan y pwyllgor mae’r pŵer i weithredu yn ôl ei ddehongliad ei hunan o’r cyfansoddiad, neu, os nad yw’n trin y mater, yna dylai gwelliant i’r cyfansoddiad gael ei gyflwyno gan y Llywydd (neu rôl debyg) yn y Cyf Cyff nesaf.</w:t>
      </w:r>
    </w:p>
    <w:p w14:paraId="17B1A182" w14:textId="77777777" w:rsidR="00311F8F" w:rsidRPr="0070739D" w:rsidRDefault="00311F8F" w:rsidP="00311F8F">
      <w:pPr>
        <w:pStyle w:val="ListParagraph"/>
        <w:rPr>
          <w:rFonts w:ascii="Tahoma" w:hAnsi="Tahoma" w:cs="Tahoma"/>
          <w:lang w:val="cy-GB"/>
        </w:rPr>
      </w:pPr>
    </w:p>
    <w:p w14:paraId="148DB3B9" w14:textId="68B914AA" w:rsidR="00311F8F" w:rsidRPr="00D94DC1" w:rsidRDefault="00311F8F" w:rsidP="00311F8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 xml:space="preserve"> </w:t>
      </w:r>
      <w:r w:rsidRPr="00D94DC1">
        <w:rPr>
          <w:rFonts w:ascii="Tahoma" w:hAnsi="Tahoma" w:cs="Tahoma"/>
          <w:b/>
          <w:bCs/>
          <w:lang w:val="cy-GB"/>
        </w:rPr>
        <w:t>Rhannau Penodol Eraill Grŵp Myfyrwyr</w:t>
      </w:r>
    </w:p>
    <w:p w14:paraId="1B347C3A" w14:textId="77777777" w:rsidR="00311F8F" w:rsidRDefault="00311F8F" w:rsidP="00311F8F">
      <w:pPr>
        <w:ind w:left="360"/>
        <w:rPr>
          <w:rFonts w:ascii="Tahoma" w:hAnsi="Tahoma" w:cs="Tahoma"/>
          <w:lang w:val="cy-GB"/>
        </w:rPr>
      </w:pPr>
    </w:p>
    <w:p w14:paraId="350A6D23" w14:textId="4F1915F1" w:rsidR="00311F8F" w:rsidRPr="00311F8F" w:rsidRDefault="00311F8F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highlight w:val="yellow"/>
          <w:lang w:val="cy-GB"/>
        </w:rPr>
        <w:t>[R</w:t>
      </w:r>
      <w:r w:rsidRPr="00311F8F">
        <w:rPr>
          <w:rFonts w:ascii="Tahoma" w:hAnsi="Tahoma" w:cs="Tahoma"/>
          <w:highlight w:val="yellow"/>
          <w:lang w:val="cy-GB"/>
        </w:rPr>
        <w:t>howch unrhyw rannau eraill sy’n berthnasol i’ch grŵp myfyrwyr yma]</w:t>
      </w:r>
    </w:p>
    <w:sectPr w:rsidR="00311F8F" w:rsidRPr="00311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E2E"/>
    <w:multiLevelType w:val="hybridMultilevel"/>
    <w:tmpl w:val="F924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F4C90"/>
    <w:multiLevelType w:val="hybridMultilevel"/>
    <w:tmpl w:val="F0E6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227F"/>
    <w:multiLevelType w:val="multilevel"/>
    <w:tmpl w:val="171022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 w15:restartNumberingAfterBreak="0">
    <w:nsid w:val="44774990"/>
    <w:multiLevelType w:val="hybridMultilevel"/>
    <w:tmpl w:val="C83AE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4867C1"/>
    <w:multiLevelType w:val="multilevel"/>
    <w:tmpl w:val="4266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F17E6C"/>
    <w:multiLevelType w:val="hybridMultilevel"/>
    <w:tmpl w:val="7B3AF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7D17B2"/>
    <w:multiLevelType w:val="hybridMultilevel"/>
    <w:tmpl w:val="4990A470"/>
    <w:lvl w:ilvl="0" w:tplc="F0684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C0A59CE"/>
    <w:multiLevelType w:val="hybridMultilevel"/>
    <w:tmpl w:val="01A2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E3DD4"/>
    <w:multiLevelType w:val="hybridMultilevel"/>
    <w:tmpl w:val="5260A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35"/>
    <w:rsid w:val="000358E8"/>
    <w:rsid w:val="00037AD2"/>
    <w:rsid w:val="000C3325"/>
    <w:rsid w:val="000D6909"/>
    <w:rsid w:val="00127B35"/>
    <w:rsid w:val="0030597B"/>
    <w:rsid w:val="00311F8F"/>
    <w:rsid w:val="0033110C"/>
    <w:rsid w:val="0033463C"/>
    <w:rsid w:val="00377B9B"/>
    <w:rsid w:val="00416740"/>
    <w:rsid w:val="004960F4"/>
    <w:rsid w:val="004D52DA"/>
    <w:rsid w:val="0051554D"/>
    <w:rsid w:val="0053421B"/>
    <w:rsid w:val="005A6802"/>
    <w:rsid w:val="0063429B"/>
    <w:rsid w:val="00635B13"/>
    <w:rsid w:val="00673C7B"/>
    <w:rsid w:val="006742D3"/>
    <w:rsid w:val="00684124"/>
    <w:rsid w:val="0070739D"/>
    <w:rsid w:val="00714A42"/>
    <w:rsid w:val="00736ED4"/>
    <w:rsid w:val="00790AB3"/>
    <w:rsid w:val="0084348D"/>
    <w:rsid w:val="009748EE"/>
    <w:rsid w:val="00A1159F"/>
    <w:rsid w:val="00A45EE0"/>
    <w:rsid w:val="00A6374D"/>
    <w:rsid w:val="00A72450"/>
    <w:rsid w:val="00AB7505"/>
    <w:rsid w:val="00B022C9"/>
    <w:rsid w:val="00B31724"/>
    <w:rsid w:val="00B636D1"/>
    <w:rsid w:val="00BF4CF0"/>
    <w:rsid w:val="00C84972"/>
    <w:rsid w:val="00D94DC1"/>
    <w:rsid w:val="00DA466A"/>
    <w:rsid w:val="00DB05D8"/>
    <w:rsid w:val="00E27F25"/>
    <w:rsid w:val="00E66FA8"/>
    <w:rsid w:val="00ED3CCC"/>
    <w:rsid w:val="00EF2FBB"/>
    <w:rsid w:val="00F33AEB"/>
    <w:rsid w:val="00F60342"/>
    <w:rsid w:val="00FD0874"/>
    <w:rsid w:val="00FD1C20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6DBB"/>
  <w15:chartTrackingRefBased/>
  <w15:docId w15:val="{16551F33-509A-42C2-8AB5-2A736E0B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B35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2AB8-477F-4B9E-80D7-EAE95F59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Aberystwyth University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Parker-Price [fep6]</dc:creator>
  <cp:keywords/>
  <dc:description/>
  <cp:lastModifiedBy>Lucie Gwilt [leg13]</cp:lastModifiedBy>
  <cp:revision>2</cp:revision>
  <dcterms:created xsi:type="dcterms:W3CDTF">2022-11-09T13:44:00Z</dcterms:created>
  <dcterms:modified xsi:type="dcterms:W3CDTF">2022-11-09T13:44:00Z</dcterms:modified>
</cp:coreProperties>
</file>